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CDDEAF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C3DFB">
              <w:rPr>
                <w:rFonts w:ascii="Arial" w:hAnsi="Arial" w:cs="Arial"/>
                <w:b/>
                <w:sz w:val="22"/>
              </w:rPr>
              <w:t>114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A49A25C" w:rsidR="004E4BD7" w:rsidRDefault="00761E2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C3DFB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7A15058" w:rsidR="005C6E7D" w:rsidRDefault="003C3DF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0B7283AD" w:rsidR="00727813" w:rsidRDefault="003C3DFB" w:rsidP="003C3DFB">
      <w:pPr>
        <w:jc w:val="center"/>
        <w:rPr>
          <w:rFonts w:ascii="Arial" w:hAnsi="Arial" w:cs="Arial"/>
          <w:color w:val="0085CA"/>
          <w:sz w:val="30"/>
          <w:szCs w:val="30"/>
          <w:shd w:val="clear" w:color="auto" w:fill="FFFFFF"/>
        </w:rPr>
      </w:pPr>
      <w:r w:rsidRPr="003C3DFB">
        <w:rPr>
          <w:rFonts w:ascii="Arial" w:hAnsi="Arial" w:cs="Arial"/>
          <w:b/>
          <w:bCs/>
        </w:rPr>
        <w:t>1-1144 ITS for Mitigating the risk of Wrong Way Drivers</w:t>
      </w:r>
    </w:p>
    <w:p w14:paraId="43323C32" w14:textId="77777777" w:rsidR="003C3DFB" w:rsidRDefault="003C3DFB" w:rsidP="003C3DFB">
      <w:pPr>
        <w:jc w:val="center"/>
        <w:rPr>
          <w:rFonts w:ascii="Arial" w:hAnsi="Arial" w:cs="Arial"/>
        </w:rPr>
      </w:pPr>
    </w:p>
    <w:p w14:paraId="5D6970DB" w14:textId="7D9AB45B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3DFB">
            <w:rPr>
              <w:rFonts w:ascii="Arial" w:hAnsi="Arial" w:cs="Arial"/>
            </w:rPr>
            <w:t>28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3060683" w14:textId="787BFFC5" w:rsidR="00090E84" w:rsidRPr="00090E84" w:rsidRDefault="00090E84">
      <w:pPr>
        <w:rPr>
          <w:rFonts w:ascii="Arial" w:hAnsi="Arial"/>
        </w:rPr>
      </w:pPr>
    </w:p>
    <w:p w14:paraId="5D9489AE" w14:textId="486EDDCB" w:rsidR="003D76BA" w:rsidRPr="003D76BA" w:rsidRDefault="003D76BA">
      <w:pPr>
        <w:rPr>
          <w:rFonts w:ascii="Arial" w:hAnsi="Arial" w:cs="Arial"/>
          <w:b/>
          <w:sz w:val="22"/>
        </w:rPr>
      </w:pPr>
      <w:r w:rsidRPr="003D76BA">
        <w:rPr>
          <w:rFonts w:ascii="Arial" w:hAnsi="Arial" w:cs="Arial"/>
          <w:b/>
        </w:rPr>
        <w:t>Please note, this award is subject to receiving full financial approval.  This will be confirmed w/c 3 August 2020.  Highways England may wish to cancel this procurement if approval of funds is not obtained.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03FE32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C74B5">
            <w:rPr>
              <w:rFonts w:ascii="Arial" w:hAnsi="Arial" w:cs="Arial"/>
            </w:rPr>
            <w:t>01 Septem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C74B5">
            <w:rPr>
              <w:rFonts w:ascii="Arial" w:hAnsi="Arial" w:cs="Arial"/>
            </w:rPr>
            <w:t>31 Dec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789D31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C3DFB">
        <w:rPr>
          <w:rFonts w:ascii="Arial" w:hAnsi="Arial" w:cs="Arial"/>
          <w:b/>
        </w:rPr>
        <w:t>149,884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AD5E487" w:rsidR="00627D44" w:rsidRPr="00627D44" w:rsidRDefault="003D2C04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627D44" w:rsidRPr="00627D44">
        <w:rPr>
          <w:rFonts w:ascii="Arial" w:hAnsi="Arial" w:cs="Arial"/>
        </w:rPr>
        <w:t xml:space="preserve">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4BEE7B0" w:rsidR="00727813" w:rsidRDefault="003D2C0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61E2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65460C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C3DFB">
              <w:rPr>
                <w:rFonts w:ascii="Arial" w:hAnsi="Arial" w:cs="Arial"/>
              </w:rPr>
              <w:t>114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7EC83E" w:rsidR="00CB4F85" w:rsidRPr="00627D44" w:rsidRDefault="003C3DF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CAA665" w:rsidR="00CB4F85" w:rsidRPr="00627D44" w:rsidRDefault="003C3DFB" w:rsidP="00A43023">
            <w:pPr>
              <w:rPr>
                <w:rFonts w:ascii="Arial" w:hAnsi="Arial" w:cs="Arial"/>
              </w:rPr>
            </w:pPr>
            <w:r w:rsidRPr="003C3DFB">
              <w:rPr>
                <w:rFonts w:ascii="Arial" w:hAnsi="Arial" w:cs="Arial"/>
              </w:rPr>
              <w:t>60229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EC7E8" w14:textId="77777777" w:rsidR="00761E25" w:rsidRDefault="00761E25">
      <w:r>
        <w:separator/>
      </w:r>
    </w:p>
  </w:endnote>
  <w:endnote w:type="continuationSeparator" w:id="0">
    <w:p w14:paraId="61EC8F0E" w14:textId="77777777" w:rsidR="00761E25" w:rsidRDefault="007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D76B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6A82" w14:textId="77777777" w:rsidR="00761E25" w:rsidRDefault="00761E25">
      <w:r>
        <w:separator/>
      </w:r>
    </w:p>
  </w:footnote>
  <w:footnote w:type="continuationSeparator" w:id="0">
    <w:p w14:paraId="72A8ACA2" w14:textId="77777777" w:rsidR="00761E25" w:rsidRDefault="0076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90E84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C3DFB"/>
    <w:rsid w:val="003D2C04"/>
    <w:rsid w:val="003D76B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61E25"/>
    <w:rsid w:val="00770B0B"/>
    <w:rsid w:val="00774AF4"/>
    <w:rsid w:val="00777912"/>
    <w:rsid w:val="007C52FF"/>
    <w:rsid w:val="007E319B"/>
    <w:rsid w:val="00875589"/>
    <w:rsid w:val="008C74B5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14E78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121E-3025-4C23-82F2-30A339B51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E9935-3CD3-4EA5-BFE4-C9BFBEEB5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00F2-6058-431D-A378-A6D5C78D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43057-481F-4AE5-8532-35CE9AA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</cp:lastModifiedBy>
  <cp:revision>2</cp:revision>
  <cp:lastPrinted>2016-01-12T11:01:00Z</cp:lastPrinted>
  <dcterms:created xsi:type="dcterms:W3CDTF">2020-09-08T11:51:00Z</dcterms:created>
  <dcterms:modified xsi:type="dcterms:W3CDTF">2020-09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